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D9B2" w14:textId="77777777" w:rsidR="00A9712D" w:rsidRDefault="00A9712D" w:rsidP="00A9712D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>
        <w:rPr>
          <w:sz w:val="52"/>
          <w:szCs w:val="52"/>
        </w:rPr>
        <w:tab/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A9712D" w:rsidRPr="00CA41A6" w14:paraId="6FAB1FAC" w14:textId="77777777" w:rsidTr="00BE196B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1BC93D4F" w14:textId="77777777" w:rsidR="00A9712D" w:rsidRDefault="00A9712D" w:rsidP="00BE196B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1241C9A8" w14:textId="77777777" w:rsidR="00A9712D" w:rsidRPr="006776B4" w:rsidRDefault="00A9712D" w:rsidP="00BE196B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00E1F03A" w14:textId="77777777" w:rsidR="00A9712D" w:rsidRPr="00CA41A6" w:rsidRDefault="00A9712D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6C98B67" w14:textId="77777777" w:rsidR="00A9712D" w:rsidRPr="00CA41A6" w:rsidRDefault="00A9712D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2CF5E050" w14:textId="77777777" w:rsidR="00A9712D" w:rsidRPr="003E2D19" w:rsidRDefault="00A9712D" w:rsidP="00BE19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A9712D" w:rsidRPr="00CA41A6" w14:paraId="475C67DD" w14:textId="77777777" w:rsidTr="00BE196B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12EAF5AF" w14:textId="77777777" w:rsidR="00A9712D" w:rsidRPr="00CA41A6" w:rsidRDefault="00A9712D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ADFF923" w14:textId="77777777" w:rsidR="00A9712D" w:rsidRPr="00CA41A6" w:rsidRDefault="00A9712D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D65A741" w14:textId="77777777" w:rsidR="00A9712D" w:rsidRPr="00CA41A6" w:rsidRDefault="00A9712D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FCE45E7" w14:textId="77777777" w:rsidR="00A9712D" w:rsidRPr="00CA41A6" w:rsidRDefault="00A9712D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F03908" w14:textId="75740078" w:rsidR="000C4F24" w:rsidRPr="00DF1FC0" w:rsidRDefault="000C4F24" w:rsidP="00A9712D">
      <w:pPr>
        <w:spacing w:beforeLines="75" w:before="270" w:line="300" w:lineRule="exact"/>
        <w:rPr>
          <w:sz w:val="18"/>
          <w:szCs w:val="18"/>
        </w:rPr>
      </w:pPr>
      <w:r w:rsidRPr="00DF1FC0">
        <w:rPr>
          <w:rFonts w:hint="eastAsia"/>
          <w:sz w:val="17"/>
          <w:szCs w:val="17"/>
        </w:rPr>
        <w:t>下記の</w:t>
      </w:r>
      <w:r w:rsidR="008076F2" w:rsidRPr="00DF1FC0">
        <w:rPr>
          <w:rFonts w:hint="eastAsia"/>
          <w:sz w:val="17"/>
          <w:szCs w:val="17"/>
        </w:rPr>
        <w:t>通り</w:t>
      </w:r>
      <w:r w:rsidRPr="00DF1FC0">
        <w:rPr>
          <w:rFonts w:hint="eastAsia"/>
          <w:sz w:val="17"/>
          <w:szCs w:val="17"/>
        </w:rPr>
        <w:t>、京都私学振興会賞</w:t>
      </w:r>
      <w:r w:rsidR="00072449" w:rsidRPr="00DF1FC0">
        <w:rPr>
          <w:rFonts w:hint="eastAsia"/>
          <w:sz w:val="17"/>
          <w:szCs w:val="17"/>
        </w:rPr>
        <w:t xml:space="preserve"> </w:t>
      </w:r>
      <w:r w:rsidR="00DF1FC0" w:rsidRPr="00DF1FC0">
        <w:rPr>
          <w:rFonts w:ascii="ＭＳ 明朝" w:hAnsi="ＭＳ 明朝" w:hint="eastAsia"/>
          <w:bCs/>
          <w:sz w:val="28"/>
          <w:szCs w:val="28"/>
          <w:u w:val="single"/>
        </w:rPr>
        <w:t>文化スポーツ活動</w:t>
      </w:r>
      <w:r w:rsidRPr="00DF1FC0">
        <w:rPr>
          <w:rFonts w:ascii="ＭＳ 明朝" w:hAnsi="ＭＳ 明朝" w:hint="eastAsia"/>
          <w:bCs/>
          <w:sz w:val="28"/>
          <w:szCs w:val="28"/>
          <w:u w:val="single"/>
        </w:rPr>
        <w:t>賞</w:t>
      </w:r>
      <w:r w:rsidR="00DF1FC0" w:rsidRPr="00DF1FC0">
        <w:rPr>
          <w:rFonts w:ascii="ＭＳ 明朝" w:hAnsi="ＭＳ 明朝" w:hint="eastAsia"/>
          <w:bCs/>
          <w:sz w:val="28"/>
          <w:szCs w:val="28"/>
          <w:u w:val="single"/>
        </w:rPr>
        <w:t>Ⅱ</w:t>
      </w:r>
      <w:r w:rsidR="00072449" w:rsidRPr="00DF1FC0">
        <w:rPr>
          <w:rFonts w:ascii="ＭＳ Ｐゴシック" w:eastAsia="ＭＳ Ｐゴシック" w:hAnsi="ＭＳ Ｐゴシック" w:hint="eastAsia"/>
          <w:b/>
          <w:sz w:val="17"/>
          <w:szCs w:val="17"/>
        </w:rPr>
        <w:t xml:space="preserve"> </w:t>
      </w:r>
      <w:r w:rsidRPr="00DF1FC0">
        <w:rPr>
          <w:rFonts w:hint="eastAsia"/>
          <w:sz w:val="17"/>
          <w:szCs w:val="17"/>
        </w:rPr>
        <w:t>に値する</w:t>
      </w:r>
      <w:r w:rsidR="00DF1FC0" w:rsidRPr="00DF1FC0">
        <w:rPr>
          <w:rFonts w:hint="eastAsia"/>
          <w:sz w:val="17"/>
          <w:szCs w:val="17"/>
        </w:rPr>
        <w:t>優秀な成績をあげた児童・生徒として推薦します</w:t>
      </w:r>
      <w:r w:rsidRPr="00DF1FC0">
        <w:rPr>
          <w:rFonts w:hint="eastAsia"/>
          <w:sz w:val="17"/>
          <w:szCs w:val="17"/>
        </w:rPr>
        <w:t>。</w:t>
      </w:r>
    </w:p>
    <w:tbl>
      <w:tblPr>
        <w:tblpPr w:leftFromText="142" w:rightFromText="142" w:vertAnchor="text" w:horzAnchor="margin" w:tblpXSpec="center" w:tblpY="73"/>
        <w:tblW w:w="10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2430"/>
        <w:gridCol w:w="2308"/>
        <w:gridCol w:w="992"/>
        <w:gridCol w:w="992"/>
        <w:gridCol w:w="2593"/>
      </w:tblGrid>
      <w:tr w:rsidR="00DF1FC0" w:rsidRPr="007731BA" w14:paraId="7E90A4D2" w14:textId="77777777" w:rsidTr="002945CF">
        <w:trPr>
          <w:trHeight w:val="157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C232" w14:textId="7777777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473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CECD48" w14:textId="7777777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A62A2E" w14:textId="0F5A0101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年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AD1D8C" w14:textId="7777777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259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B72845" w14:textId="01F0171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(西暦)</w:t>
            </w:r>
          </w:p>
        </w:tc>
      </w:tr>
      <w:tr w:rsidR="00DF1FC0" w:rsidRPr="007731BA" w14:paraId="6C75E90B" w14:textId="77777777" w:rsidTr="002945CF">
        <w:trPr>
          <w:trHeight w:val="594"/>
        </w:trPr>
        <w:tc>
          <w:tcPr>
            <w:tcW w:w="7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10109E" w14:textId="1C428AC4" w:rsidR="00DF1FC0" w:rsidRPr="008076F2" w:rsidRDefault="00DF1FC0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473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95A2856" w14:textId="77777777" w:rsidR="00DF1FC0" w:rsidRPr="008076F2" w:rsidRDefault="00DF1FC0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2CA21CB" w14:textId="07B22E71" w:rsidR="00DF1FC0" w:rsidRPr="00DF1FC0" w:rsidRDefault="00DF1FC0" w:rsidP="00CB76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F1F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F7F2537" w14:textId="77777777" w:rsidR="00DF1FC0" w:rsidRPr="008076F2" w:rsidRDefault="00DF1FC0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6D82" w14:textId="722FF97F" w:rsidR="00DF1FC0" w:rsidRPr="002D2A94" w:rsidRDefault="00DF1FC0" w:rsidP="00DF1FC0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生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076F2" w:rsidRPr="007731BA" w14:paraId="2236E3B5" w14:textId="77777777" w:rsidTr="00F40F73">
        <w:trPr>
          <w:trHeight w:val="594"/>
        </w:trPr>
        <w:tc>
          <w:tcPr>
            <w:tcW w:w="3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AA95C7" w14:textId="09BF6E76" w:rsidR="008076F2" w:rsidRPr="008076F2" w:rsidRDefault="00DF1FC0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野（種目名）または具体的な活動名</w:t>
            </w:r>
          </w:p>
        </w:tc>
        <w:tc>
          <w:tcPr>
            <w:tcW w:w="688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CED43" w14:textId="77777777" w:rsidR="008076F2" w:rsidRPr="008076F2" w:rsidRDefault="008076F2" w:rsidP="008076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FC0" w:rsidRPr="007731BA" w14:paraId="13843ABA" w14:textId="77777777" w:rsidTr="00F40F73">
        <w:trPr>
          <w:trHeight w:val="4497"/>
        </w:trPr>
        <w:tc>
          <w:tcPr>
            <w:tcW w:w="10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CE49" w14:textId="77777777" w:rsidR="00DF1FC0" w:rsidRDefault="00DF1FC0" w:rsidP="00DF1FC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実績を詳しくご記入ください。</w:t>
            </w:r>
          </w:p>
          <w:p w14:paraId="17057700" w14:textId="77777777" w:rsidR="00DF1FC0" w:rsidRPr="00095190" w:rsidRDefault="00DF1FC0" w:rsidP="000951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授賞式での紹介パンフレットには、記載された内容を</w:t>
            </w:r>
            <w:r w:rsidRPr="00095190">
              <w:rPr>
                <w:rFonts w:ascii="ＭＳ 明朝" w:hAnsi="ＭＳ 明朝"/>
                <w:sz w:val="20"/>
                <w:szCs w:val="20"/>
              </w:rPr>
              <w:t>200</w:t>
            </w:r>
            <w:r w:rsidRPr="00095190">
              <w:rPr>
                <w:rFonts w:ascii="ＭＳ 明朝" w:hAnsi="ＭＳ 明朝" w:hint="eastAsia"/>
                <w:sz w:val="20"/>
                <w:szCs w:val="20"/>
              </w:rPr>
              <w:t>〜</w:t>
            </w:r>
            <w:r w:rsidRPr="00095190">
              <w:rPr>
                <w:rFonts w:ascii="ＭＳ 明朝" w:hAnsi="ＭＳ 明朝"/>
                <w:sz w:val="20"/>
                <w:szCs w:val="20"/>
              </w:rPr>
              <w:t>400</w:t>
            </w:r>
            <w:r w:rsidRPr="00095190">
              <w:rPr>
                <w:rFonts w:ascii="ＭＳ 明朝" w:hAnsi="ＭＳ 明朝" w:hint="eastAsia"/>
                <w:sz w:val="20"/>
                <w:szCs w:val="20"/>
              </w:rPr>
              <w:t>文字にまとめて作成いたします。</w:t>
            </w:r>
          </w:p>
          <w:p w14:paraId="3459CBC1" w14:textId="77777777" w:rsidR="0034439F" w:rsidRPr="00095190" w:rsidRDefault="00DF1FC0" w:rsidP="00095190">
            <w:pPr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特筆すべき内容は</w:t>
            </w:r>
            <w:r w:rsidR="005541BD" w:rsidRPr="00095190">
              <w:rPr>
                <w:rFonts w:ascii="ＭＳ 明朝" w:hAnsi="ＭＳ 明朝" w:hint="eastAsia"/>
                <w:sz w:val="20"/>
                <w:szCs w:val="20"/>
              </w:rPr>
              <w:t>下線を引く、</w:t>
            </w:r>
            <w:r w:rsidRPr="00095190">
              <w:rPr>
                <w:rFonts w:ascii="ＭＳ 明朝" w:hAnsi="ＭＳ 明朝" w:hint="eastAsia"/>
                <w:sz w:val="20"/>
                <w:szCs w:val="20"/>
              </w:rPr>
              <w:t>箇条書きにするなどして記入してください。</w:t>
            </w:r>
          </w:p>
          <w:p w14:paraId="1B07C102" w14:textId="73EA877F" w:rsidR="00DF1FC0" w:rsidRPr="00DF1FC0" w:rsidRDefault="0034439F" w:rsidP="000951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  <w:tr w:rsidR="008076F2" w14:paraId="3D850C38" w14:textId="77777777" w:rsidTr="00F40F73">
        <w:trPr>
          <w:cantSplit/>
          <w:trHeight w:val="4663"/>
        </w:trPr>
        <w:tc>
          <w:tcPr>
            <w:tcW w:w="10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359C" w14:textId="6FAB6E66" w:rsidR="008076F2" w:rsidRDefault="00DF1FC0" w:rsidP="0006385E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表彰・受賞経歴</w:t>
            </w:r>
          </w:p>
          <w:p w14:paraId="07C72572" w14:textId="77777777" w:rsidR="00DF1FC0" w:rsidRPr="00095190" w:rsidRDefault="00DF1FC0" w:rsidP="00095190">
            <w:pPr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複数ある場合は、特筆すべき順に番号を付けて記入してください。</w:t>
            </w:r>
          </w:p>
          <w:p w14:paraId="7DF4365D" w14:textId="77777777" w:rsidR="00DF1FC0" w:rsidRPr="00095190" w:rsidRDefault="00DF1FC0" w:rsidP="00095190">
            <w:pPr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複数年度にわたる場合は、年度ごとに記載してください。</w:t>
            </w:r>
          </w:p>
          <w:p w14:paraId="1CD69795" w14:textId="77777777" w:rsidR="00DF1FC0" w:rsidRPr="00095190" w:rsidRDefault="00DF1FC0" w:rsidP="00095190">
            <w:pPr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審査で実力や活動状況をより正確に把握し、適切な評価を行うために、以下の情報も可能な限り記入してください。</w:t>
            </w:r>
          </w:p>
          <w:p w14:paraId="54A05220" w14:textId="77777777" w:rsidR="0034439F" w:rsidRPr="00095190" w:rsidRDefault="0034439F" w:rsidP="000951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F1FC0" w:rsidRPr="00095190">
              <w:rPr>
                <w:rFonts w:ascii="ＭＳ 明朝" w:hAnsi="ＭＳ 明朝" w:hint="eastAsia"/>
                <w:sz w:val="20"/>
                <w:szCs w:val="20"/>
              </w:rPr>
              <w:t>【大会規模】国際、全国、近畿、京都府、京都市など</w:t>
            </w:r>
          </w:p>
          <w:p w14:paraId="037DD385" w14:textId="77777777" w:rsidR="0034439F" w:rsidRPr="00095190" w:rsidRDefault="0034439F" w:rsidP="000951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F1FC0" w:rsidRPr="00095190">
              <w:rPr>
                <w:rFonts w:ascii="ＭＳ 明朝" w:hAnsi="ＭＳ 明朝" w:hint="eastAsia"/>
                <w:sz w:val="20"/>
                <w:szCs w:val="20"/>
              </w:rPr>
              <w:t>【競技者数】参加した競技者の人数</w:t>
            </w:r>
          </w:p>
          <w:p w14:paraId="2A09347B" w14:textId="77777777" w:rsidR="0034439F" w:rsidRPr="00095190" w:rsidRDefault="0034439F" w:rsidP="00095190">
            <w:pPr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F1FC0" w:rsidRPr="00095190">
              <w:rPr>
                <w:rFonts w:ascii="ＭＳ 明朝" w:hAnsi="ＭＳ 明朝" w:hint="eastAsia"/>
                <w:sz w:val="20"/>
                <w:szCs w:val="20"/>
              </w:rPr>
              <w:t>【参加者数】参加総人数</w:t>
            </w:r>
          </w:p>
          <w:p w14:paraId="26704EA0" w14:textId="5CFD8201" w:rsidR="008076F2" w:rsidRPr="008076F2" w:rsidRDefault="0034439F" w:rsidP="00095190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95190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</w:tbl>
    <w:p w14:paraId="5DACDD9A" w14:textId="77777777" w:rsidR="00D1567A" w:rsidRPr="00CA41A6" w:rsidRDefault="00D1567A" w:rsidP="00D1567A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D1567A" w:rsidRPr="00DF15E7" w14:paraId="7166088F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BE459F" w14:textId="77777777" w:rsidR="00D1567A" w:rsidRPr="00003E20" w:rsidRDefault="00D1567A" w:rsidP="00BE1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81B515" w14:textId="77777777" w:rsidR="00D1567A" w:rsidRPr="00CA41A6" w:rsidRDefault="00D1567A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DC0A" w14:textId="77777777" w:rsidR="00D1567A" w:rsidRPr="00CA41A6" w:rsidRDefault="00D1567A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625DAD" w14:textId="77777777" w:rsidR="00D1567A" w:rsidRPr="00CA41A6" w:rsidRDefault="00D1567A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ADC" w14:textId="77777777" w:rsidR="00D1567A" w:rsidRPr="00CA41A6" w:rsidRDefault="00D1567A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567A" w:rsidRPr="00DF15E7" w14:paraId="37AAA5DE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635074" w14:textId="77777777" w:rsidR="00D1567A" w:rsidRPr="00CA41A6" w:rsidRDefault="00D1567A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71271BE" w14:textId="77777777" w:rsidR="00D1567A" w:rsidRPr="00CA41A6" w:rsidRDefault="00D1567A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6CC0" w14:textId="77777777" w:rsidR="00D1567A" w:rsidRPr="00CA41A6" w:rsidRDefault="00D1567A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32DCB6" w14:textId="77777777" w:rsidR="00D1567A" w:rsidRPr="00CA41A6" w:rsidRDefault="00D1567A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1F96" w14:textId="77777777" w:rsidR="00D1567A" w:rsidRPr="00CA41A6" w:rsidRDefault="00D1567A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28AA108A" w14:textId="77777777" w:rsidR="00D1567A" w:rsidRDefault="00D1567A" w:rsidP="00D1567A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028A40F4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>] 1.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賞に関する業務以外に使用することはありません。</w:t>
      </w:r>
      <w:r w:rsidRPr="00CA41A6">
        <w:rPr>
          <w:rFonts w:hint="eastAsia"/>
          <w:sz w:val="13"/>
          <w:szCs w:val="13"/>
        </w:rPr>
        <w:t>2.</w:t>
      </w:r>
      <w:r w:rsidRPr="00CA41A6">
        <w:rPr>
          <w:rFonts w:hint="eastAsia"/>
          <w:sz w:val="13"/>
          <w:szCs w:val="13"/>
        </w:rPr>
        <w:t>受賞者の情報は、授賞パンフレット及び当振興会ホームページに掲載します。</w:t>
      </w:r>
    </w:p>
    <w:sectPr w:rsidR="000C4F24" w:rsidRPr="00CA41A6" w:rsidSect="00072449">
      <w:headerReference w:type="default" r:id="rId7"/>
      <w:footerReference w:type="default" r:id="rId8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31A0" w14:textId="77777777" w:rsidR="00AF2BCE" w:rsidRDefault="00AF2BCE" w:rsidP="009C5890">
      <w:r>
        <w:separator/>
      </w:r>
    </w:p>
  </w:endnote>
  <w:endnote w:type="continuationSeparator" w:id="0">
    <w:p w14:paraId="21FC6659" w14:textId="77777777" w:rsidR="00AF2BCE" w:rsidRDefault="00AF2BCE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C5ED" w14:textId="77777777" w:rsidR="00AF2BCE" w:rsidRDefault="00AF2BCE" w:rsidP="009C5890">
      <w:r>
        <w:separator/>
      </w:r>
    </w:p>
  </w:footnote>
  <w:footnote w:type="continuationSeparator" w:id="0">
    <w:p w14:paraId="790421D5" w14:textId="77777777" w:rsidR="00AF2BCE" w:rsidRDefault="00AF2BCE" w:rsidP="009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921" w14:textId="77777777" w:rsidR="0023666A" w:rsidRPr="0023666A" w:rsidRDefault="0023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12CB4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95190"/>
    <w:rsid w:val="000A52F4"/>
    <w:rsid w:val="000B1E55"/>
    <w:rsid w:val="000C4F24"/>
    <w:rsid w:val="000E7C90"/>
    <w:rsid w:val="00101AB4"/>
    <w:rsid w:val="00102EC3"/>
    <w:rsid w:val="00103A08"/>
    <w:rsid w:val="00125A17"/>
    <w:rsid w:val="0014338C"/>
    <w:rsid w:val="00145C2F"/>
    <w:rsid w:val="00147F22"/>
    <w:rsid w:val="00160B32"/>
    <w:rsid w:val="00193522"/>
    <w:rsid w:val="001D6B4E"/>
    <w:rsid w:val="001E2B09"/>
    <w:rsid w:val="001F65EA"/>
    <w:rsid w:val="00203666"/>
    <w:rsid w:val="00215846"/>
    <w:rsid w:val="002202A3"/>
    <w:rsid w:val="00224451"/>
    <w:rsid w:val="0023666A"/>
    <w:rsid w:val="00242B78"/>
    <w:rsid w:val="002945CF"/>
    <w:rsid w:val="002B1BEE"/>
    <w:rsid w:val="002C08BF"/>
    <w:rsid w:val="002C3A39"/>
    <w:rsid w:val="002C7ABC"/>
    <w:rsid w:val="002D2A94"/>
    <w:rsid w:val="002D6229"/>
    <w:rsid w:val="002F079F"/>
    <w:rsid w:val="002F2B69"/>
    <w:rsid w:val="00300535"/>
    <w:rsid w:val="00312D8F"/>
    <w:rsid w:val="00332F26"/>
    <w:rsid w:val="0034439F"/>
    <w:rsid w:val="00350075"/>
    <w:rsid w:val="00367F7C"/>
    <w:rsid w:val="003733FF"/>
    <w:rsid w:val="0039261E"/>
    <w:rsid w:val="003B06AC"/>
    <w:rsid w:val="003B269B"/>
    <w:rsid w:val="003B4E70"/>
    <w:rsid w:val="003C4353"/>
    <w:rsid w:val="003C53B7"/>
    <w:rsid w:val="003F5F33"/>
    <w:rsid w:val="004124B9"/>
    <w:rsid w:val="004163D5"/>
    <w:rsid w:val="00423E3B"/>
    <w:rsid w:val="00452085"/>
    <w:rsid w:val="00457589"/>
    <w:rsid w:val="00462170"/>
    <w:rsid w:val="004679C5"/>
    <w:rsid w:val="0047573B"/>
    <w:rsid w:val="00481E09"/>
    <w:rsid w:val="004C3701"/>
    <w:rsid w:val="004D4070"/>
    <w:rsid w:val="004E1E3D"/>
    <w:rsid w:val="00542D42"/>
    <w:rsid w:val="005541BD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20740"/>
    <w:rsid w:val="0062281D"/>
    <w:rsid w:val="00625DAA"/>
    <w:rsid w:val="00626B83"/>
    <w:rsid w:val="006729D4"/>
    <w:rsid w:val="0068259B"/>
    <w:rsid w:val="00692258"/>
    <w:rsid w:val="006E7BE1"/>
    <w:rsid w:val="006F52DA"/>
    <w:rsid w:val="006F7B14"/>
    <w:rsid w:val="00705DBD"/>
    <w:rsid w:val="007425E3"/>
    <w:rsid w:val="0075495F"/>
    <w:rsid w:val="007731BA"/>
    <w:rsid w:val="00776AC4"/>
    <w:rsid w:val="00786927"/>
    <w:rsid w:val="00786B57"/>
    <w:rsid w:val="00797316"/>
    <w:rsid w:val="007B26C4"/>
    <w:rsid w:val="007B7A81"/>
    <w:rsid w:val="007C1A76"/>
    <w:rsid w:val="007C42F1"/>
    <w:rsid w:val="007D3190"/>
    <w:rsid w:val="007E4D0C"/>
    <w:rsid w:val="008076F2"/>
    <w:rsid w:val="00807FA4"/>
    <w:rsid w:val="008158FC"/>
    <w:rsid w:val="00834ED5"/>
    <w:rsid w:val="00890B87"/>
    <w:rsid w:val="008A6FBF"/>
    <w:rsid w:val="008B2398"/>
    <w:rsid w:val="008C41B9"/>
    <w:rsid w:val="008C6652"/>
    <w:rsid w:val="008F7CA7"/>
    <w:rsid w:val="00901A4F"/>
    <w:rsid w:val="009100B9"/>
    <w:rsid w:val="0092103C"/>
    <w:rsid w:val="00927AE5"/>
    <w:rsid w:val="00934DEB"/>
    <w:rsid w:val="00955912"/>
    <w:rsid w:val="0097597C"/>
    <w:rsid w:val="009B5FFB"/>
    <w:rsid w:val="009C5890"/>
    <w:rsid w:val="009C6CF0"/>
    <w:rsid w:val="009D128B"/>
    <w:rsid w:val="009F14B1"/>
    <w:rsid w:val="00A00D7D"/>
    <w:rsid w:val="00A01EF6"/>
    <w:rsid w:val="00A0778D"/>
    <w:rsid w:val="00A15576"/>
    <w:rsid w:val="00A25A88"/>
    <w:rsid w:val="00A72F43"/>
    <w:rsid w:val="00A9422B"/>
    <w:rsid w:val="00A9712D"/>
    <w:rsid w:val="00AB02E8"/>
    <w:rsid w:val="00AC013B"/>
    <w:rsid w:val="00AD607A"/>
    <w:rsid w:val="00AE3110"/>
    <w:rsid w:val="00AF2BCE"/>
    <w:rsid w:val="00AF7A73"/>
    <w:rsid w:val="00B133F9"/>
    <w:rsid w:val="00B32058"/>
    <w:rsid w:val="00B63F85"/>
    <w:rsid w:val="00B672D5"/>
    <w:rsid w:val="00B806A9"/>
    <w:rsid w:val="00B82A06"/>
    <w:rsid w:val="00B8431D"/>
    <w:rsid w:val="00BB4017"/>
    <w:rsid w:val="00BC6D30"/>
    <w:rsid w:val="00BC787A"/>
    <w:rsid w:val="00BF4C7E"/>
    <w:rsid w:val="00BF60A9"/>
    <w:rsid w:val="00C118AF"/>
    <w:rsid w:val="00C47122"/>
    <w:rsid w:val="00C6128B"/>
    <w:rsid w:val="00C66737"/>
    <w:rsid w:val="00C86E09"/>
    <w:rsid w:val="00C94951"/>
    <w:rsid w:val="00CA41A6"/>
    <w:rsid w:val="00CA65F2"/>
    <w:rsid w:val="00CB4BA8"/>
    <w:rsid w:val="00CB7681"/>
    <w:rsid w:val="00CC5398"/>
    <w:rsid w:val="00CF0A86"/>
    <w:rsid w:val="00D03BBD"/>
    <w:rsid w:val="00D04A3B"/>
    <w:rsid w:val="00D053E4"/>
    <w:rsid w:val="00D11AE7"/>
    <w:rsid w:val="00D1567A"/>
    <w:rsid w:val="00D3700A"/>
    <w:rsid w:val="00D41645"/>
    <w:rsid w:val="00D554BE"/>
    <w:rsid w:val="00DA3CF2"/>
    <w:rsid w:val="00DB2C95"/>
    <w:rsid w:val="00DC62AE"/>
    <w:rsid w:val="00DD5B93"/>
    <w:rsid w:val="00DD5E07"/>
    <w:rsid w:val="00DD7CB0"/>
    <w:rsid w:val="00DF15E7"/>
    <w:rsid w:val="00DF1FC0"/>
    <w:rsid w:val="00E07C08"/>
    <w:rsid w:val="00E116C0"/>
    <w:rsid w:val="00E149E2"/>
    <w:rsid w:val="00E26343"/>
    <w:rsid w:val="00E30E3A"/>
    <w:rsid w:val="00E84F13"/>
    <w:rsid w:val="00E92267"/>
    <w:rsid w:val="00E95D49"/>
    <w:rsid w:val="00EB3D2C"/>
    <w:rsid w:val="00EE348D"/>
    <w:rsid w:val="00EF7F4A"/>
    <w:rsid w:val="00F00E76"/>
    <w:rsid w:val="00F0113C"/>
    <w:rsid w:val="00F04ADC"/>
    <w:rsid w:val="00F40F73"/>
    <w:rsid w:val="00F42647"/>
    <w:rsid w:val="00F51941"/>
    <w:rsid w:val="00F60AE6"/>
    <w:rsid w:val="00F63997"/>
    <w:rsid w:val="00F74A12"/>
    <w:rsid w:val="00F868B9"/>
    <w:rsid w:val="00F925FB"/>
    <w:rsid w:val="00FB78D3"/>
    <w:rsid w:val="00FC06A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39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11</cp:revision>
  <cp:lastPrinted>2025-11-05T07:35:00Z</cp:lastPrinted>
  <dcterms:created xsi:type="dcterms:W3CDTF">2025-11-05T08:13:00Z</dcterms:created>
  <dcterms:modified xsi:type="dcterms:W3CDTF">2025-11-10T06:43:00Z</dcterms:modified>
</cp:coreProperties>
</file>